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F3173C" w:rsidP="008C793D">
      <w:pPr>
        <w:tabs>
          <w:tab w:val="left" w:pos="142"/>
        </w:tabs>
        <w:rPr>
          <w:b/>
        </w:rPr>
      </w:pPr>
      <w:r>
        <w:rPr>
          <w:b/>
        </w:rPr>
        <w:t>2</w:t>
      </w:r>
      <w:r w:rsidR="00B8356A">
        <w:rPr>
          <w:b/>
        </w:rPr>
        <w:t>7</w:t>
      </w:r>
      <w:r w:rsidRPr="004F6C00">
        <w:rPr>
          <w:b/>
        </w:rPr>
        <w:t>.0</w:t>
      </w:r>
      <w:r>
        <w:rPr>
          <w:b/>
        </w:rPr>
        <w:t>5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6C00">
        <w:rPr>
          <w:b/>
        </w:rPr>
        <w:t xml:space="preserve">№ </w:t>
      </w:r>
      <w:r>
        <w:rPr>
          <w:b/>
        </w:rPr>
        <w:t>1</w:t>
      </w:r>
      <w:r w:rsidR="00B8356A">
        <w:rPr>
          <w:b/>
        </w:rPr>
        <w:t>2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AA65A8" w:rsidRPr="00FA479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706A67">
        <w:t>Новикова Екатерина Александро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Кайипбекова Испаният Устархановна</w:t>
      </w:r>
      <w:r w:rsidRPr="005F1C18">
        <w:t xml:space="preserve"> </w:t>
      </w:r>
      <w:r>
        <w:t>–</w:t>
      </w:r>
      <w:r w:rsidRPr="005F1C18">
        <w:t xml:space="preserve"> заместитель директора по воспитательной работе;</w:t>
      </w:r>
    </w:p>
    <w:p w:rsidR="001B563B" w:rsidRPr="005F1C18" w:rsidRDefault="001B563B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62" w:lineRule="exact"/>
        <w:ind w:left="567" w:firstLine="0"/>
        <w:jc w:val="both"/>
      </w:pPr>
      <w:r>
        <w:t>Кулиева Шэбнэм Гасан кызы</w:t>
      </w:r>
      <w:r w:rsidRPr="00CC7834">
        <w:t xml:space="preserve"> </w:t>
      </w:r>
      <w:r w:rsidRPr="005F1C18">
        <w:t>– председатель студенческого совета института;</w:t>
      </w:r>
    </w:p>
    <w:p w:rsidR="00AA65A8" w:rsidRDefault="00546537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Ильиных Инесса Рафаэл</w:t>
      </w:r>
      <w:r w:rsidR="001B563B">
        <w:t>евна</w:t>
      </w:r>
      <w:r w:rsidR="001B563B" w:rsidRPr="00CC7834">
        <w:t xml:space="preserve"> – </w:t>
      </w:r>
      <w:r w:rsidR="001B563B" w:rsidRPr="005F1C18">
        <w:t>председатель первичной профсоюзной организации студентов института.</w:t>
      </w:r>
    </w:p>
    <w:p w:rsidR="00AA65A8" w:rsidRPr="00893395" w:rsidRDefault="00AA65A8" w:rsidP="00AA65A8">
      <w:pPr>
        <w:pStyle w:val="a9"/>
        <w:tabs>
          <w:tab w:val="left" w:pos="567"/>
        </w:tabs>
        <w:spacing w:before="0" w:after="0" w:line="250" w:lineRule="exact"/>
        <w:ind w:left="0" w:firstLine="567"/>
        <w:jc w:val="both"/>
      </w:pPr>
      <w:r w:rsidRPr="00893395">
        <w:t>Секретарь:</w:t>
      </w:r>
    </w:p>
    <w:p w:rsidR="002E6EA5" w:rsidRPr="00DD26B1" w:rsidRDefault="00AA65A8" w:rsidP="00AA65A8">
      <w:pPr>
        <w:pStyle w:val="a9"/>
        <w:spacing w:before="0" w:after="0"/>
        <w:ind w:left="0" w:firstLine="567"/>
        <w:jc w:val="both"/>
        <w:rPr>
          <w:bCs/>
        </w:rPr>
      </w:pPr>
      <w:r>
        <w:t>Ежова Анастасия Николаевна</w:t>
      </w:r>
      <w:r w:rsidRPr="00893395">
        <w:t xml:space="preserve"> –</w:t>
      </w:r>
      <w:r>
        <w:t xml:space="preserve"> </w:t>
      </w:r>
      <w:r w:rsidRPr="00893395">
        <w:t xml:space="preserve">специалист </w:t>
      </w:r>
      <w:hyperlink r:id="rId8" w:history="1">
        <w:r>
          <w:t>по</w:t>
        </w:r>
      </w:hyperlink>
      <w:r w:rsidRPr="00893395">
        <w:t xml:space="preserve"> </w:t>
      </w:r>
      <w:hyperlink r:id="rId9" w:history="1">
        <w:r w:rsidRPr="00893395">
          <w:t>учебно-методическо</w:t>
        </w:r>
        <w:r>
          <w:t>й</w:t>
        </w:r>
        <w:r w:rsidRPr="00893395">
          <w:t xml:space="preserve"> </w:t>
        </w:r>
        <w:r>
          <w:t>работе 2 категории</w:t>
        </w:r>
        <w:r w:rsidRPr="00893395">
          <w:t>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B8356A" w:rsidRPr="00B8356A">
        <w:rPr>
          <w:u w:val="single"/>
        </w:rPr>
        <w:t>б-21049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B8356A" w:rsidRPr="00B8356A">
        <w:rPr>
          <w:u w:val="single"/>
        </w:rPr>
        <w:t>б-21049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8F5CC9" w:rsidRPr="00546537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  <w:r w:rsidR="00546537" w:rsidRPr="00546537">
        <w:t xml:space="preserve"> </w:t>
      </w:r>
      <w:r w:rsidR="00546537" w:rsidRPr="0006319F">
        <w:t>средств</w:t>
      </w:r>
      <w:r w:rsidR="00546537" w:rsidRPr="00546537">
        <w:rPr>
          <w:szCs w:val="28"/>
          <w:u w:val="single"/>
        </w:rPr>
        <w:t xml:space="preserve"> </w:t>
      </w:r>
      <w:r w:rsidR="0006319F" w:rsidRPr="0006319F">
        <w:t>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>
        <w:rPr>
          <w:u w:val="single"/>
        </w:rPr>
        <w:tab/>
      </w:r>
      <w:r>
        <w:rPr>
          <w:u w:val="single"/>
        </w:rPr>
        <w:tab/>
      </w:r>
      <w:r w:rsidR="00B8356A" w:rsidRPr="00B8356A">
        <w:rPr>
          <w:u w:val="single"/>
        </w:rPr>
        <w:t>б-210499</w:t>
      </w:r>
      <w:r w:rsidR="00A66A49" w:rsidRPr="00A66A49">
        <w:rPr>
          <w:u w:val="single"/>
        </w:rPr>
        <w:tab/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Pr="00824CD6">
        <w:t xml:space="preserve"> </w:t>
      </w:r>
      <w:r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B86C38" w:rsidRPr="00B86C38">
        <w:rPr>
          <w:u w:val="single"/>
        </w:rPr>
        <w:t>ХМАО–Югры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86" w:rsidRDefault="00891786" w:rsidP="003A4253">
      <w:r>
        <w:separator/>
      </w:r>
    </w:p>
  </w:endnote>
  <w:endnote w:type="continuationSeparator" w:id="1">
    <w:p w:rsidR="00891786" w:rsidRDefault="00891786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86" w:rsidRDefault="00891786" w:rsidP="003A4253">
      <w:r>
        <w:separator/>
      </w:r>
    </w:p>
  </w:footnote>
  <w:footnote w:type="continuationSeparator" w:id="1">
    <w:p w:rsidR="00891786" w:rsidRDefault="00891786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63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3C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B28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6537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42DD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E3A49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786"/>
    <w:rsid w:val="00891C50"/>
    <w:rsid w:val="00891EAE"/>
    <w:rsid w:val="00894392"/>
    <w:rsid w:val="00896761"/>
    <w:rsid w:val="008A0F55"/>
    <w:rsid w:val="008A2165"/>
    <w:rsid w:val="008A5A40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A65A8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356A"/>
    <w:rsid w:val="00B86C38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228B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D55A4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173C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3D8D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14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9</cp:revision>
  <cp:lastPrinted>2026-02-06T06:31:00Z</cp:lastPrinted>
  <dcterms:created xsi:type="dcterms:W3CDTF">2026-01-30T06:44:00Z</dcterms:created>
  <dcterms:modified xsi:type="dcterms:W3CDTF">2026-05-29T08:27:00Z</dcterms:modified>
</cp:coreProperties>
</file>